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翡翠城</w:t>
      </w:r>
    </w:p>
    <w:p>
      <w:r>
        <w:t>作者：（美）莱曼·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《绿野仙踪》系列图画书  翡翠城 评论地址：https://www.jiaokey.com/book/detail/1436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